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LTAS Y SAN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54.9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54.9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1 DE NOVIEMBRE 22 DE 2021 - PAGO CUOTA INICIAL CORRESPONDIENTE AL ACUERDO DE PAGO CON CORPORINOQUI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1 DE NOVIEMBRE 22 DE 2021 - PAGO CUOTA INICIAL CORRESPONDIENTE AL ACUERDO DE PAGO CON CORPORINOQUI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